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Roasted Tomatillo and Mushroom Sauce</w:t>
      </w:r>
    </w:p>
    <w:p>
      <w:r>
        <w:t>Roasted Tomatillo and Mushroom Sauce</w:t>
        <w:br/>
        <w:t>====================================</w:t>
        <w:br/>
        <w:br/>
        <w:t>* 2 pounds tomatillos</w:t>
        <w:br/>
        <w:t>* 4 dried chipotle chiles</w:t>
        <w:br/>
        <w:t>* 2 pounds shiitake mushrooms</w:t>
        <w:br/>
        <w:t>* 1/4 cup olive oil</w:t>
        <w:br/>
        <w:t>* 1 cup water</w:t>
        <w:br/>
        <w:br/>
        <w:t>1. Remove husks from tomatillos and rinse them. Place them whole on your oven's broiler rack. Broil and turn them until they're browned on all sides.</w:t>
        <w:br/>
        <w:t xml:space="preserve">2. Boil the water. Drop in the dried chiles and bring the water down to a simmer. Keep them in until they are soft. </w:t>
        <w:br/>
        <w:t>3. Slice the shiitakes and cook them in a pan with the olive oil until they're tender.</w:t>
        <w:br/>
        <w:t>4. Take the chiles and tomatillos (once they're cooled off) and blend them in a food processor until they make a nice puree.</w:t>
        <w:br/>
        <w:t>5. Put the blended tomatillo-chile mixture in a saucepan and bring it to a boil. Add the cooked mushrooms and bring it back to a boil. Then bring the heat down until the mixture is simmering. Cook for about 10 minutes. Add salt to taste.</w:t>
        <w:br/>
        <w:br/>
        <w:t>---</w:t>
        <w:br/>
        <w:t>A friend gave me this recipe a while back, but I can't remember who it was. Sorry, friend.</w:t>
      </w:r>
    </w:p>
    <w:p>
      <w:pPr>
        <w:pStyle w:val="Heading3"/>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3"/>
      </w:pPr>
      <w:r>
        <w:t>Chorizo</w:t>
      </w:r>
    </w:p>
    <w:p>
      <w:r>
        <w:t>Chorizo</w:t>
        <w:br/>
        <w:t>=======</w:t>
        <w:br/>
        <w:br/>
        <w:t>_Adapted from [Aredridel's Lightly Seasoned Beef](aredridel_lightly_seasoned_beef.md)_</w:t>
        <w:br/>
        <w:br/>
        <w:t>* 20 oz chorizo</w:t>
        <w:br/>
        <w:t>* 20 g black cumin seed, ground</w:t>
        <w:br/>
        <w:t>* 2 cloves garlic</w:t>
        <w:br/>
        <w:t>* 15 ml white wine</w:t>
        <w:br/>
        <w:t>* 4 g salt if wine is unsalted</w:t>
        <w:br/>
        <w:t>* 1/2 small white onion, diced</w:t>
        <w:br/>
        <w:t>* Oil to coat the pan</w:t>
        <w:br/>
        <w:br/>
        <w:t>__Directions__</w:t>
        <w:br/>
        <w:br/>
        <w:t>1. Heat oil in the pan.</w:t>
        <w:br/>
        <w:t>2. Add in onions, stirring occasionally until onions become translucent.</w:t>
        <w:br/>
        <w:t>3. Toss in the garlic, and the chorizo on top of that.</w:t>
        <w:br/>
        <w:t>4. Add the cumin. Brown the chorizo.</w:t>
        <w:br/>
        <w:t>5. Use the splash of wine to loosen anything stuck to the pan.</w:t>
        <w:br/>
        <w:br/>
        <w:t>Perfect, lightly seasoned taco meat.</w:t>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Secon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Mango Avocado Salsa</w:t>
      </w:r>
    </w:p>
    <w:p>
      <w:r>
        <w:t>Mango Avocado Salsa</w:t>
        <w:br/>
        <w:t>===================</w:t>
        <w:br/>
        <w:br/>
        <w:t>Goes great on soft shell chicken tacos with cheese (or deep-friend wantons with scallops)!</w:t>
        <w:br/>
        <w:br/>
        <w:t>__Ingredients__</w:t>
        <w:br/>
        <w:br/>
        <w:t>* 2 Avocados</w:t>
        <w:br/>
        <w:t>* 2 Mangos</w:t>
        <w:br/>
        <w:t>* 1 Orange</w:t>
        <w:br/>
        <w:t>* 1 Tablespoon Honey</w:t>
        <w:br/>
        <w:t>* Garlic cloves (leave it up to your buds)</w:t>
        <w:br/>
        <w:t>* Pepper</w:t>
        <w:br/>
        <w:t>* 1 Lime</w:t>
        <w:br/>
        <w:br/>
        <w:t>__Directions__</w:t>
        <w:br/>
        <w:br/>
        <w:t>1. Chop avocado and mango into bowl.</w:t>
        <w:br/>
        <w:t>2. Squeeze the lime and half the orange in, add honey.</w:t>
        <w:br/>
        <w:t>3. Add garlic (chopped or pressed) and pepper to taste.</w:t>
        <w:br/>
        <w:t>4. Stir and enjoy!</w:t>
      </w:r>
    </w:p>
    <w:p>
      <w:pPr>
        <w:pStyle w:val="Heading3"/>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3"/>
      </w:pPr>
      <w:r>
        <w:t>Red Cabbage Filling</w:t>
      </w:r>
    </w:p>
    <w:p>
      <w:r>
        <w:t>Red Cabbage Filling</w:t>
        <w:br/>
        <w:t>===================================</w:t>
        <w:br/>
        <w:br/>
        <w:t>* 1/2 head of red cabbage, shredded</w:t>
        <w:br/>
        <w:t>* 3 chopped green onions</w:t>
        <w:br/>
        <w:t>* 1/2 bunch of finely chopped cilantro</w:t>
        <w:br/>
        <w:t>* 2-3 squeezed limes</w:t>
        <w:br/>
        <w:br/>
        <w:t>1. Mix all ingredients in large bowl</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Third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Mango Lime Salsa</w:t>
      </w:r>
    </w:p>
    <w:p>
      <w:r>
        <w:t>Mango Lime Salsa</w:t>
        <w:br/>
        <w:t>======================</w:t>
        <w:br/>
        <w:br/>
        <w:t>This fresh mango salsa is sweet, tangy, and simple. It pairs exceedingly well with Garlic Lime Sauce for delicious fish tacos. The recipe is a simplified version of the [mango salsa](http://www.loveandoliveoil.com/2008/04/fish-tacos-with-mango-salsa.html) on Love and Oil.</w:t>
        <w:br/>
        <w:br/>
        <w:t>In a bowl, combine:</w:t>
        <w:br/>
        <w:t xml:space="preserve">* 2 ripe fresh mangoes, chopped </w:t>
        <w:br/>
        <w:t>* 1/2 cup diced sweet onion</w:t>
        <w:br/>
        <w:t>* 1-2 tablespoons chopped fresh cilantro</w:t>
        <w:br/>
        <w:t>* Juice of 1 fresh lime</w:t>
        <w:br/>
        <w:t>* (optional): 1/2 fresh jalapeno, diced</w:t>
        <w:br/>
        <w:br/>
        <w:t>Stir and serve.</w:t>
        <w:br/>
      </w:r>
    </w:p>
    <w:p>
      <w:pPr>
        <w:pStyle w:val="Heading3"/>
      </w:pPr>
      <w:r>
        <w:t>Drunken Green Beans</w:t>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r>
    </w:p>
    <w:p>
      <w:pPr>
        <w:pStyle w:val="Heading3"/>
      </w:pPr>
      <w:r>
        <w:t>Delengua (Beef Tongue)</w:t>
      </w:r>
    </w:p>
    <w:p>
      <w:r>
        <w:t>Delengua (Beef Tongue)</w:t>
        <w:br/>
        <w:t>======================</w:t>
        <w:br/>
        <w:br/>
        <w:t>Entertaining? Wanna go exotic? Got a little bit of time? Makes in the neighborhood of 20 tacos.</w:t>
        <w:br/>
        <w:br/>
        <w:t>__Ingredients__</w:t>
        <w:br/>
        <w:br/>
        <w:t>* 1 1/2 pounds of cow tongue</w:t>
        <w:br/>
        <w:t>* 1/2 onion</w:t>
        <w:br/>
        <w:t>* 2 bay leaves</w:t>
        <w:br/>
        <w:t>* 1 quart chicken stock</w:t>
        <w:br/>
        <w:t>* 6 cilantro stems</w:t>
        <w:br/>
        <w:t>* 1 small carrot, peeled and roughly chopped</w:t>
        <w:br/>
        <w:t>* 2 cloves garlic</w:t>
        <w:br/>
        <w:t>* 2 tablespoons Canola Oil</w:t>
        <w:br/>
        <w:br/>
        <w:t>__Directions__</w:t>
        <w:br/>
        <w:br/>
        <w:t xml:space="preserve">1. Combine tongue, onion, bay leaves, carrot, and garlic in a saucepan. </w:t>
        <w:br/>
        <w:t xml:space="preserve">2. Add stock until mostly covered. </w:t>
        <w:br/>
        <w:t>3. Bring to a boil over high heat, reduce to a simmer, cover with lid, and cook four to six hours until completely tender (depends on the size of the tongue).</w:t>
        <w:br/>
        <w:t>4. Add water as necessary to keep the tongue mostly submerged.</w:t>
        <w:br/>
        <w:t xml:space="preserve">5. Move tongue to a cutting board. </w:t>
        <w:br/>
        <w:t xml:space="preserve">6. Strain stock and chuck the solids, keeping the liquid for later. </w:t>
        <w:br/>
        <w:t xml:space="preserve">7. Peel the outer membrane off the tongue and discard. Chop tongue into 1/2-inch pieces. </w:t>
        <w:br/>
        <w:br/>
        <w:t xml:space="preserve">When ready to serve, heat oil in a large non-stick skillet set over medium-high heat until shimmering. Add tongue and cook, stirring occasionally, until tongue is well browned on all sides, 5 to 8 minutes total. </w:t>
        <w:br/>
        <w:br/>
        <w:t>NOTE: The first seven steps can be done well in advance. Should keep in fridge up to five days.</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